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80" w:rsidRPr="004E24DC" w:rsidRDefault="004E24DC" w:rsidP="00EB4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GARUH MEDIA KOMIK TERHADAP MOTIVASI BELAJAR PESERTA DIDIK PADA MATERI EKOSISTEM KELAS VII SMP DWI WARNA PANJANG BANDAR LAMPUNG</w:t>
      </w:r>
    </w:p>
    <w:p w:rsidR="00C201B6" w:rsidRDefault="00C201B6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01B6" w:rsidRDefault="00C201B6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01B6" w:rsidRPr="004E24DC" w:rsidRDefault="00E17872" w:rsidP="00653542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(</w:t>
      </w:r>
      <w:r w:rsidR="00C201B6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Quasy Ek</w:t>
      </w:r>
      <w:r w:rsidR="00130A68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perimen di SMAN 1 Natar Tahun Pela</w:t>
      </w:r>
      <w:r w:rsidR="00EB427A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jaran 201</w:t>
      </w:r>
      <w:r w:rsidR="00EB427A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  <w:t>5</w:t>
      </w:r>
      <w:r w:rsidR="00EB427A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/201</w:t>
      </w:r>
      <w:r w:rsidR="00EB427A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  <w:t>6</w:t>
      </w:r>
      <w:r w:rsidR="00C201B6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)</w:t>
      </w:r>
    </w:p>
    <w:p w:rsidR="00C201B6" w:rsidRPr="004E24DC" w:rsidRDefault="00C201B6" w:rsidP="00653542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C201B6" w:rsidRDefault="00C201B6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542" w:rsidRPr="00653542" w:rsidRDefault="00653542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B6" w:rsidRPr="002D237A" w:rsidRDefault="009C4764" w:rsidP="00653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201B6" w:rsidRDefault="00C201B6" w:rsidP="00653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39E">
        <w:rPr>
          <w:rFonts w:ascii="Times New Roman" w:hAnsi="Times New Roman" w:cs="Times New Roman"/>
          <w:b/>
          <w:sz w:val="24"/>
          <w:szCs w:val="24"/>
        </w:rPr>
        <w:t xml:space="preserve">Diajuk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tuk Melengkapi Tugas dan Memenuhi Syarat Guna Memperoleh G</w:t>
      </w:r>
      <w:r w:rsidR="00653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ar Sarjana Pendidikan (S.Pd) </w:t>
      </w:r>
      <w:r w:rsidR="00653542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am Ilmu Biologi</w:t>
      </w:r>
    </w:p>
    <w:p w:rsidR="00C201B6" w:rsidRDefault="00C201B6" w:rsidP="00653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01B6" w:rsidRDefault="00C201B6" w:rsidP="00653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01B6" w:rsidRPr="0092139E" w:rsidRDefault="00C201B6" w:rsidP="00653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9E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C201B6" w:rsidRPr="00EB427A" w:rsidRDefault="004E24DC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IS MUNANDAR</w:t>
      </w:r>
    </w:p>
    <w:p w:rsidR="00C201B6" w:rsidRPr="004E24DC" w:rsidRDefault="00C201B6" w:rsidP="00EB427A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NPM : </w:t>
      </w:r>
      <w:r w:rsidR="004E24DC">
        <w:rPr>
          <w:rFonts w:ascii="Times New Roman" w:hAnsi="Times New Roman" w:cs="Times New Roman"/>
          <w:b/>
          <w:sz w:val="24"/>
          <w:szCs w:val="24"/>
        </w:rPr>
        <w:t>1111060</w:t>
      </w:r>
      <w:r w:rsidR="004E24DC">
        <w:rPr>
          <w:rFonts w:ascii="Times New Roman" w:hAnsi="Times New Roman" w:cs="Times New Roman"/>
          <w:b/>
          <w:sz w:val="24"/>
          <w:szCs w:val="24"/>
          <w:lang w:val="en-US"/>
        </w:rPr>
        <w:t>182</w:t>
      </w:r>
    </w:p>
    <w:p w:rsidR="00DD13AE" w:rsidRPr="00DD13AE" w:rsidRDefault="00DD13AE" w:rsidP="00653542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C201B6" w:rsidRDefault="00C201B6" w:rsidP="0065354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rus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: Pendidikan Biologi</w:t>
      </w:r>
    </w:p>
    <w:p w:rsidR="00C201B6" w:rsidRPr="00DD13AE" w:rsidRDefault="00C201B6" w:rsidP="0065354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C201B6" w:rsidRPr="00400561" w:rsidRDefault="004E24DC" w:rsidP="00653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118745</wp:posOffset>
            </wp:positionV>
            <wp:extent cx="1466850" cy="12763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1B6" w:rsidRDefault="00C201B6" w:rsidP="006535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1B6" w:rsidRDefault="00C201B6" w:rsidP="006535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3AE" w:rsidRDefault="00DD13AE" w:rsidP="006535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3AE" w:rsidRPr="00DD13AE" w:rsidRDefault="00DD13AE" w:rsidP="006535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BA9" w:rsidRDefault="008A0BA9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4DCA" w:rsidRDefault="00CB4DCA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53542" w:rsidRPr="00653542" w:rsidRDefault="00653542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3542">
        <w:rPr>
          <w:rFonts w:ascii="Times New Roman" w:hAnsi="Times New Roman" w:cs="Times New Roman"/>
          <w:b/>
          <w:sz w:val="24"/>
          <w:szCs w:val="24"/>
          <w:lang w:eastAsia="en-US"/>
        </w:rPr>
        <w:t>FAKULTAS TARBIYAH DAN KEGURUAN</w:t>
      </w:r>
    </w:p>
    <w:p w:rsidR="00653542" w:rsidRPr="00653542" w:rsidRDefault="00653542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3542">
        <w:rPr>
          <w:rFonts w:ascii="Times New Roman" w:hAnsi="Times New Roman" w:cs="Times New Roman"/>
          <w:b/>
          <w:sz w:val="24"/>
          <w:szCs w:val="24"/>
          <w:lang w:eastAsia="en-US"/>
        </w:rPr>
        <w:t>INSTITUT AGAMA ISLAM NEGERI (IAIN)</w:t>
      </w:r>
    </w:p>
    <w:p w:rsidR="00653542" w:rsidRPr="00653542" w:rsidRDefault="00653542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3542">
        <w:rPr>
          <w:rFonts w:ascii="Times New Roman" w:hAnsi="Times New Roman" w:cs="Times New Roman"/>
          <w:b/>
          <w:sz w:val="24"/>
          <w:szCs w:val="24"/>
          <w:lang w:eastAsia="en-US"/>
        </w:rPr>
        <w:t>RADEN INTAN LAMPUNG</w:t>
      </w:r>
    </w:p>
    <w:p w:rsidR="00D24F93" w:rsidRDefault="00C201B6" w:rsidP="0065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43</w:t>
      </w:r>
      <w:r w:rsidR="004E24D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 / 201</w:t>
      </w:r>
      <w:r w:rsidR="004E24D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</w:p>
    <w:p w:rsidR="00CB4DCA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DCA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7A" w:rsidRDefault="00EB427A" w:rsidP="00EB4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427A" w:rsidRDefault="004E24DC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GARUH MEDIA KOMIK TERHADAP MOTIVASI BELAJAR PESERTA DIDIK PADA MATERI EKOSISTEM KELAS VII SMP DWI WARNA PANJANG BANDAR LAMPUNG</w:t>
      </w:r>
    </w:p>
    <w:p w:rsidR="00CB4DCA" w:rsidRPr="00EB427A" w:rsidRDefault="00CB4DCA" w:rsidP="00EB4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4DCA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4DCA" w:rsidRPr="004E24DC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(Quasy Eksperimen di S</w:t>
      </w:r>
      <w:r w:rsidR="00EB427A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AN 1 Natar Tahun Pelajaran 201</w:t>
      </w:r>
      <w:r w:rsidR="00EB427A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  <w:t>5</w:t>
      </w:r>
      <w:r w:rsidR="00EB427A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/201</w:t>
      </w:r>
      <w:r w:rsidR="00EB427A"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  <w:t>6</w:t>
      </w:r>
      <w:r w:rsidRPr="004E24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)</w:t>
      </w:r>
    </w:p>
    <w:p w:rsidR="00CB4DCA" w:rsidRPr="00EB427A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DCA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DCA" w:rsidRPr="00653542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DCA" w:rsidRPr="002D237A" w:rsidRDefault="00CB4DCA" w:rsidP="00CB4D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B4DCA" w:rsidRDefault="00CB4DCA" w:rsidP="00CB4D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39E">
        <w:rPr>
          <w:rFonts w:ascii="Times New Roman" w:hAnsi="Times New Roman" w:cs="Times New Roman"/>
          <w:b/>
          <w:sz w:val="24"/>
          <w:szCs w:val="24"/>
        </w:rPr>
        <w:t xml:space="preserve">Diajuk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ntuk Melengkapi Tugas dan Memenuhi Syarat Guna Memperoleh Gelar Sarjana Pendidikan (S.Pd)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am Ilmu Biologi</w:t>
      </w:r>
    </w:p>
    <w:p w:rsidR="00CB4DCA" w:rsidRDefault="00CB4DCA" w:rsidP="00CB4D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4DCA" w:rsidRDefault="00CB4DCA" w:rsidP="00CB4D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4DCA" w:rsidRPr="0092139E" w:rsidRDefault="00CB4DCA" w:rsidP="00CB4D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9E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4E24DC" w:rsidRPr="00EB427A" w:rsidRDefault="004E24DC" w:rsidP="004E2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IS MUNANDAR</w:t>
      </w:r>
    </w:p>
    <w:p w:rsidR="004E24DC" w:rsidRPr="004E24DC" w:rsidRDefault="004E24DC" w:rsidP="004E24DC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NPM : </w:t>
      </w:r>
      <w:r>
        <w:rPr>
          <w:rFonts w:ascii="Times New Roman" w:hAnsi="Times New Roman" w:cs="Times New Roman"/>
          <w:b/>
          <w:sz w:val="24"/>
          <w:szCs w:val="24"/>
        </w:rPr>
        <w:t>111106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2</w:t>
      </w:r>
    </w:p>
    <w:p w:rsidR="00CB4DCA" w:rsidRPr="00DD13AE" w:rsidRDefault="00CB4DCA" w:rsidP="00CB4DCA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CB4DCA" w:rsidRDefault="00CB4DCA" w:rsidP="00CB4DCA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rus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didikan Biologi</w:t>
      </w:r>
    </w:p>
    <w:p w:rsidR="00CB4DCA" w:rsidRPr="00DD13AE" w:rsidRDefault="00CB4DCA" w:rsidP="00CB4DCA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CB4DCA" w:rsidRDefault="00CB4DCA" w:rsidP="00CB4DCA">
      <w:pPr>
        <w:spacing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:rsidR="00CB4DCA" w:rsidRDefault="00CB4DCA" w:rsidP="00CB4DCA">
      <w:pPr>
        <w:spacing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:rsidR="00CB4DCA" w:rsidRPr="00EB427A" w:rsidRDefault="00CB4DCA" w:rsidP="00EB427A">
      <w:pPr>
        <w:spacing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0561">
        <w:rPr>
          <w:rFonts w:ascii="Times New Roman" w:hAnsi="Times New Roman" w:cs="Times New Roman"/>
          <w:bCs/>
          <w:sz w:val="24"/>
          <w:szCs w:val="24"/>
        </w:rPr>
        <w:t>Pembimbing I</w:t>
      </w:r>
      <w:r w:rsidRPr="004005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00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5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B427A">
        <w:rPr>
          <w:rFonts w:ascii="Times New Roman" w:hAnsi="Times New Roman" w:cs="Times New Roman"/>
          <w:bCs/>
          <w:sz w:val="24"/>
          <w:szCs w:val="24"/>
        </w:rPr>
        <w:t>:</w:t>
      </w:r>
      <w:r w:rsidR="00EB42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B427A" w:rsidRPr="00EB427A">
        <w:rPr>
          <w:rFonts w:ascii="Times New Roman" w:hAnsi="Times New Roman"/>
          <w:bCs/>
          <w:sz w:val="24"/>
          <w:szCs w:val="24"/>
          <w:lang w:val="en-US"/>
        </w:rPr>
        <w:t>Prof. Dr. H. Syaiful Anwar, M.Pd</w:t>
      </w:r>
    </w:p>
    <w:p w:rsidR="00EB427A" w:rsidRPr="00EB427A" w:rsidRDefault="00CB4DCA" w:rsidP="00EB427A">
      <w:pPr>
        <w:spacing w:after="0" w:line="360" w:lineRule="auto"/>
        <w:ind w:left="1440" w:firstLine="720"/>
        <w:rPr>
          <w:rFonts w:ascii="Times New Roman" w:hAnsi="Times New Roman"/>
          <w:bCs/>
          <w:sz w:val="24"/>
          <w:szCs w:val="24"/>
          <w:lang w:val="en-US"/>
        </w:rPr>
      </w:pPr>
      <w:r w:rsidRPr="00EB42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mbimbing </w:t>
      </w:r>
      <w:r w:rsidRPr="00EB427A">
        <w:rPr>
          <w:rFonts w:ascii="Times New Roman" w:hAnsi="Times New Roman" w:cs="Times New Roman"/>
          <w:bCs/>
          <w:sz w:val="24"/>
          <w:szCs w:val="24"/>
        </w:rPr>
        <w:t>I</w:t>
      </w:r>
      <w:r w:rsidRPr="00EB42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 w:rsidRPr="00EB427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E24DC">
        <w:rPr>
          <w:rFonts w:ascii="Times New Roman" w:hAnsi="Times New Roman"/>
          <w:bCs/>
          <w:sz w:val="24"/>
          <w:szCs w:val="24"/>
          <w:lang w:val="en-US"/>
        </w:rPr>
        <w:t>Dr. Andi Thahir, M.A</w:t>
      </w:r>
    </w:p>
    <w:p w:rsidR="00CB4DCA" w:rsidRPr="00EB427A" w:rsidRDefault="00CB4DCA" w:rsidP="00EB427A">
      <w:pPr>
        <w:spacing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B4DCA" w:rsidRDefault="00CB4DCA" w:rsidP="00CB4D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427A" w:rsidRPr="00EB427A" w:rsidRDefault="00EB427A" w:rsidP="00CB4D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4DCA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B4DCA" w:rsidRPr="00653542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3542">
        <w:rPr>
          <w:rFonts w:ascii="Times New Roman" w:hAnsi="Times New Roman" w:cs="Times New Roman"/>
          <w:b/>
          <w:sz w:val="24"/>
          <w:szCs w:val="24"/>
          <w:lang w:eastAsia="en-US"/>
        </w:rPr>
        <w:t>FAKULTAS TARBIYAH DAN KEGURUAN</w:t>
      </w:r>
    </w:p>
    <w:p w:rsidR="00CB4DCA" w:rsidRPr="00653542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3542">
        <w:rPr>
          <w:rFonts w:ascii="Times New Roman" w:hAnsi="Times New Roman" w:cs="Times New Roman"/>
          <w:b/>
          <w:sz w:val="24"/>
          <w:szCs w:val="24"/>
          <w:lang w:eastAsia="en-US"/>
        </w:rPr>
        <w:t>INSTITUT AGAMA ISLAM NEGERI (IAIN)</w:t>
      </w:r>
    </w:p>
    <w:p w:rsidR="00CB4DCA" w:rsidRPr="00653542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3542">
        <w:rPr>
          <w:rFonts w:ascii="Times New Roman" w:hAnsi="Times New Roman" w:cs="Times New Roman"/>
          <w:b/>
          <w:sz w:val="24"/>
          <w:szCs w:val="24"/>
          <w:lang w:eastAsia="en-US"/>
        </w:rPr>
        <w:t>RADEN INTAN LAMPUNG</w:t>
      </w:r>
    </w:p>
    <w:p w:rsidR="003B0807" w:rsidRPr="003B0807" w:rsidRDefault="00CB4DCA" w:rsidP="00CB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43</w:t>
      </w:r>
      <w:r w:rsidR="004E24D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 / 201</w:t>
      </w:r>
      <w:r w:rsidR="004E24D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</w:p>
    <w:sectPr w:rsidR="003B0807" w:rsidRPr="003B0807" w:rsidSect="00A04499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04499"/>
    <w:rsid w:val="000015BD"/>
    <w:rsid w:val="00011A36"/>
    <w:rsid w:val="00014FB6"/>
    <w:rsid w:val="000356C1"/>
    <w:rsid w:val="00037880"/>
    <w:rsid w:val="000517EE"/>
    <w:rsid w:val="00067A0A"/>
    <w:rsid w:val="00082403"/>
    <w:rsid w:val="00087B0C"/>
    <w:rsid w:val="000A63CE"/>
    <w:rsid w:val="000D2C7B"/>
    <w:rsid w:val="00106286"/>
    <w:rsid w:val="00130A68"/>
    <w:rsid w:val="00132B1C"/>
    <w:rsid w:val="0014311F"/>
    <w:rsid w:val="001477A2"/>
    <w:rsid w:val="00196B1C"/>
    <w:rsid w:val="001A41AF"/>
    <w:rsid w:val="001D6C3A"/>
    <w:rsid w:val="001E0CD9"/>
    <w:rsid w:val="001F1BAA"/>
    <w:rsid w:val="00210804"/>
    <w:rsid w:val="00214E4D"/>
    <w:rsid w:val="00293E03"/>
    <w:rsid w:val="002A09DD"/>
    <w:rsid w:val="002A5222"/>
    <w:rsid w:val="002B599A"/>
    <w:rsid w:val="002D237A"/>
    <w:rsid w:val="00312BCC"/>
    <w:rsid w:val="003139E4"/>
    <w:rsid w:val="0035444C"/>
    <w:rsid w:val="00356389"/>
    <w:rsid w:val="00374F2F"/>
    <w:rsid w:val="0039635A"/>
    <w:rsid w:val="003A022E"/>
    <w:rsid w:val="003A50BE"/>
    <w:rsid w:val="003B0807"/>
    <w:rsid w:val="003E4A2A"/>
    <w:rsid w:val="003F5FB6"/>
    <w:rsid w:val="00400561"/>
    <w:rsid w:val="0040238E"/>
    <w:rsid w:val="00432735"/>
    <w:rsid w:val="0044331B"/>
    <w:rsid w:val="004448FE"/>
    <w:rsid w:val="004500F7"/>
    <w:rsid w:val="0045082C"/>
    <w:rsid w:val="004712E4"/>
    <w:rsid w:val="00476651"/>
    <w:rsid w:val="004A13BE"/>
    <w:rsid w:val="004C4E75"/>
    <w:rsid w:val="004D7836"/>
    <w:rsid w:val="004E24DC"/>
    <w:rsid w:val="00517860"/>
    <w:rsid w:val="005A6D77"/>
    <w:rsid w:val="005C55E5"/>
    <w:rsid w:val="005D79A7"/>
    <w:rsid w:val="005E7C6E"/>
    <w:rsid w:val="00627516"/>
    <w:rsid w:val="00637772"/>
    <w:rsid w:val="00644060"/>
    <w:rsid w:val="00653542"/>
    <w:rsid w:val="00670804"/>
    <w:rsid w:val="00684085"/>
    <w:rsid w:val="006A3F19"/>
    <w:rsid w:val="006C0C77"/>
    <w:rsid w:val="006C641E"/>
    <w:rsid w:val="006D6687"/>
    <w:rsid w:val="006E7EBC"/>
    <w:rsid w:val="007061A9"/>
    <w:rsid w:val="00706E5D"/>
    <w:rsid w:val="00737A74"/>
    <w:rsid w:val="00747AEF"/>
    <w:rsid w:val="00757C77"/>
    <w:rsid w:val="007612B5"/>
    <w:rsid w:val="00784D39"/>
    <w:rsid w:val="007A15BC"/>
    <w:rsid w:val="007B0C49"/>
    <w:rsid w:val="007D6F8E"/>
    <w:rsid w:val="00856B87"/>
    <w:rsid w:val="00863ADB"/>
    <w:rsid w:val="00872D1F"/>
    <w:rsid w:val="008A0BA9"/>
    <w:rsid w:val="008A6CC0"/>
    <w:rsid w:val="009073F5"/>
    <w:rsid w:val="00920340"/>
    <w:rsid w:val="0092139E"/>
    <w:rsid w:val="00936863"/>
    <w:rsid w:val="0095353F"/>
    <w:rsid w:val="009567A7"/>
    <w:rsid w:val="0096415C"/>
    <w:rsid w:val="009A52D4"/>
    <w:rsid w:val="009C046F"/>
    <w:rsid w:val="009C4764"/>
    <w:rsid w:val="00A04499"/>
    <w:rsid w:val="00A07F7B"/>
    <w:rsid w:val="00A1532E"/>
    <w:rsid w:val="00A23AF3"/>
    <w:rsid w:val="00A30C26"/>
    <w:rsid w:val="00A41263"/>
    <w:rsid w:val="00A60337"/>
    <w:rsid w:val="00A62839"/>
    <w:rsid w:val="00A8519C"/>
    <w:rsid w:val="00A87056"/>
    <w:rsid w:val="00AA2F0B"/>
    <w:rsid w:val="00AB7EDA"/>
    <w:rsid w:val="00AC6C8F"/>
    <w:rsid w:val="00B15154"/>
    <w:rsid w:val="00B55F79"/>
    <w:rsid w:val="00B72D11"/>
    <w:rsid w:val="00BB71F8"/>
    <w:rsid w:val="00BC3374"/>
    <w:rsid w:val="00BC71F5"/>
    <w:rsid w:val="00BD742D"/>
    <w:rsid w:val="00C201B6"/>
    <w:rsid w:val="00C505B9"/>
    <w:rsid w:val="00C55D9E"/>
    <w:rsid w:val="00C75A9E"/>
    <w:rsid w:val="00C75B62"/>
    <w:rsid w:val="00CA0AD7"/>
    <w:rsid w:val="00CB4DCA"/>
    <w:rsid w:val="00CC0C2F"/>
    <w:rsid w:val="00CE4B37"/>
    <w:rsid w:val="00CF4FFD"/>
    <w:rsid w:val="00D13EAB"/>
    <w:rsid w:val="00D14E0A"/>
    <w:rsid w:val="00D1764B"/>
    <w:rsid w:val="00D24F93"/>
    <w:rsid w:val="00D46F69"/>
    <w:rsid w:val="00D70539"/>
    <w:rsid w:val="00DB657C"/>
    <w:rsid w:val="00DD13AE"/>
    <w:rsid w:val="00DD3ECB"/>
    <w:rsid w:val="00DD5FA1"/>
    <w:rsid w:val="00DD6133"/>
    <w:rsid w:val="00DD6A3B"/>
    <w:rsid w:val="00E12439"/>
    <w:rsid w:val="00E12852"/>
    <w:rsid w:val="00E13076"/>
    <w:rsid w:val="00E17872"/>
    <w:rsid w:val="00E263D3"/>
    <w:rsid w:val="00E57BAC"/>
    <w:rsid w:val="00E80CFF"/>
    <w:rsid w:val="00E917CD"/>
    <w:rsid w:val="00EB427A"/>
    <w:rsid w:val="00EC1D3C"/>
    <w:rsid w:val="00ED0272"/>
    <w:rsid w:val="00ED4AA1"/>
    <w:rsid w:val="00F1349C"/>
    <w:rsid w:val="00F56B71"/>
    <w:rsid w:val="00F63598"/>
    <w:rsid w:val="00F74CEA"/>
    <w:rsid w:val="00F84B68"/>
    <w:rsid w:val="00F8518A"/>
    <w:rsid w:val="00FB2A8F"/>
    <w:rsid w:val="00FC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C785-B02C-40B7-9C61-018080A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 Yuan Saputra</cp:lastModifiedBy>
  <cp:revision>2</cp:revision>
  <cp:lastPrinted>2017-04-26T05:09:00Z</cp:lastPrinted>
  <dcterms:created xsi:type="dcterms:W3CDTF">2017-04-26T05:09:00Z</dcterms:created>
  <dcterms:modified xsi:type="dcterms:W3CDTF">2017-04-26T05:09:00Z</dcterms:modified>
</cp:coreProperties>
</file>